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8755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通鼎宽带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525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50417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525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通鼎宽带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芦国斌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沁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顾海勇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06日上午至2025年09月0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06日上午至2025年09月0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34309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